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4191DD" w14:textId="1998C50A" w:rsidR="00C45EF5" w:rsidRPr="00C45EF5" w:rsidRDefault="003078A2" w:rsidP="0039399C">
      <w:r w:rsidRPr="00A94EC7">
        <w:rPr>
          <w:rFonts w:ascii="Segoe UI" w:eastAsia="Times New Roman" w:hAnsi="Segoe UI" w:cs="Segoe UI"/>
          <w:b/>
          <w:bCs/>
          <w:color w:val="404040"/>
          <w:kern w:val="36"/>
          <w:sz w:val="41"/>
          <w:szCs w:val="41"/>
          <w14:ligatures w14:val="none"/>
        </w:rPr>
        <w:t>Test Summary Report</w:t>
      </w:r>
      <w:r w:rsidR="00C45EF5" w:rsidRPr="00C45EF5">
        <w:br/>
      </w:r>
      <w:r w:rsidR="0039399C" w:rsidRPr="0039399C">
        <w:rPr>
          <w:b/>
          <w:bCs/>
        </w:rPr>
        <w:t>Project:</w:t>
      </w:r>
      <w:r w:rsidR="0039399C" w:rsidRPr="0039399C">
        <w:t> Swag Labs Automation &amp; Manual Testing</w:t>
      </w:r>
      <w:r w:rsidR="0039399C" w:rsidRPr="0039399C">
        <w:br/>
      </w:r>
      <w:r w:rsidR="0039399C" w:rsidRPr="0039399C">
        <w:rPr>
          <w:b/>
          <w:bCs/>
        </w:rPr>
        <w:t>Date:</w:t>
      </w:r>
      <w:r w:rsidR="0039399C" w:rsidRPr="0039399C">
        <w:t> May 16, 2025</w:t>
      </w:r>
      <w:r w:rsidR="0039399C" w:rsidRPr="0039399C">
        <w:br/>
      </w:r>
      <w:r w:rsidR="0039399C" w:rsidRPr="0039399C">
        <w:rPr>
          <w:b/>
          <w:bCs/>
        </w:rPr>
        <w:t>Prepared by:</w:t>
      </w:r>
      <w:r w:rsidR="0039399C" w:rsidRPr="0039399C">
        <w:t> QA Team (Salma Abdelaziz, Aya Gamal, Jana Mohammed, Maryam Ahmed)</w:t>
      </w:r>
    </w:p>
    <w:p w14:paraId="2A429972" w14:textId="77777777" w:rsidR="003F46C4" w:rsidRDefault="00000000" w:rsidP="003F46C4">
      <w:r>
        <w:pict w14:anchorId="7B7276B9">
          <v:rect id="_x0000_i1025" style="width:0;height:.75pt" o:hralign="center" o:bullet="t" o:hrstd="t" o:hrnoshade="t" o:hr="t" fillcolor="#404040" stroked="f"/>
        </w:pict>
      </w:r>
    </w:p>
    <w:p w14:paraId="655F326A" w14:textId="0ED60DDA" w:rsidR="003F46C4" w:rsidRDefault="003F46C4" w:rsidP="003F46C4">
      <w:pPr>
        <w:rPr>
          <w:b/>
          <w:bCs/>
          <w:sz w:val="28"/>
          <w:szCs w:val="28"/>
        </w:rPr>
      </w:pPr>
      <w:r w:rsidRPr="00A94EC7">
        <w:rPr>
          <w:rFonts w:ascii="Segoe UI" w:eastAsia="Times New Roman" w:hAnsi="Segoe UI" w:cs="Segoe UI"/>
          <w:b/>
          <w:bCs/>
          <w:color w:val="404040"/>
          <w:kern w:val="36"/>
          <w:sz w:val="41"/>
          <w:szCs w:val="41"/>
          <w14:ligatures w14:val="none"/>
        </w:rPr>
        <w:t xml:space="preserve">Test Summary Report - </w:t>
      </w:r>
      <w:r>
        <w:rPr>
          <w:rFonts w:ascii="Segoe UI" w:eastAsia="Times New Roman" w:hAnsi="Segoe UI" w:cs="Segoe UI"/>
          <w:b/>
          <w:bCs/>
          <w:color w:val="404040"/>
          <w:kern w:val="36"/>
          <w:sz w:val="41"/>
          <w:szCs w:val="41"/>
          <w14:ligatures w14:val="none"/>
        </w:rPr>
        <w:t>Manual</w:t>
      </w:r>
      <w:r w:rsidRPr="00A94EC7">
        <w:rPr>
          <w:rFonts w:ascii="Segoe UI" w:eastAsia="Times New Roman" w:hAnsi="Segoe UI" w:cs="Segoe UI"/>
          <w:b/>
          <w:bCs/>
          <w:color w:val="404040"/>
          <w:kern w:val="36"/>
          <w:sz w:val="41"/>
          <w:szCs w:val="41"/>
          <w14:ligatures w14:val="none"/>
        </w:rPr>
        <w:t xml:space="preserve"> Testing</w:t>
      </w:r>
    </w:p>
    <w:p w14:paraId="2FD213A7" w14:textId="77777777" w:rsidR="0039399C" w:rsidRPr="0039399C" w:rsidRDefault="00C45EF5" w:rsidP="0039399C">
      <w:pPr>
        <w:rPr>
          <w:b/>
          <w:bCs/>
          <w:sz w:val="28"/>
          <w:szCs w:val="28"/>
        </w:rPr>
      </w:pPr>
      <w:r w:rsidRPr="00A94EC7">
        <w:rPr>
          <w:b/>
          <w:bCs/>
          <w:sz w:val="28"/>
          <w:szCs w:val="28"/>
        </w:rPr>
        <w:t xml:space="preserve"> </w:t>
      </w:r>
      <w:r w:rsidR="0039399C" w:rsidRPr="0039399C">
        <w:rPr>
          <w:b/>
          <w:bCs/>
          <w:sz w:val="28"/>
          <w:szCs w:val="28"/>
        </w:rPr>
        <w:t>Executive Summary</w:t>
      </w:r>
    </w:p>
    <w:p w14:paraId="2948ADF5" w14:textId="77777777" w:rsidR="0039399C" w:rsidRPr="0039399C" w:rsidRDefault="0039399C" w:rsidP="0039399C">
      <w:pPr>
        <w:rPr>
          <w:b/>
          <w:bCs/>
          <w:sz w:val="28"/>
          <w:szCs w:val="28"/>
        </w:rPr>
      </w:pPr>
      <w:r w:rsidRPr="0039399C">
        <w:rPr>
          <w:sz w:val="28"/>
          <w:szCs w:val="28"/>
        </w:rPr>
        <w:t>This report provides a comprehensive overview of manual and automation testing for the Swag Labs application. The testing covered Login, Checkout, Item Management, and Logout functionalities, ensuring core workflows and edge cases were validated</w:t>
      </w:r>
      <w:r w:rsidRPr="0039399C">
        <w:rPr>
          <w:b/>
          <w:bCs/>
          <w:sz w:val="28"/>
          <w:szCs w:val="28"/>
        </w:rPr>
        <w:t>.</w:t>
      </w:r>
    </w:p>
    <w:p w14:paraId="644663FF" w14:textId="77777777" w:rsidR="0039399C" w:rsidRPr="0039399C" w:rsidRDefault="0039399C" w:rsidP="0039399C">
      <w:pPr>
        <w:rPr>
          <w:b/>
          <w:bCs/>
          <w:sz w:val="28"/>
          <w:szCs w:val="28"/>
        </w:rPr>
      </w:pPr>
      <w:r w:rsidRPr="0039399C">
        <w:rPr>
          <w:b/>
          <w:bCs/>
          <w:sz w:val="28"/>
          <w:szCs w:val="28"/>
        </w:rPr>
        <w:t>Key Highlights</w:t>
      </w:r>
    </w:p>
    <w:p w14:paraId="7C84537B" w14:textId="0B53BE42" w:rsidR="00C45EF5" w:rsidRPr="0039399C" w:rsidRDefault="0039399C" w:rsidP="0039399C">
      <w:pPr>
        <w:rPr>
          <w:sz w:val="28"/>
          <w:szCs w:val="28"/>
        </w:rPr>
      </w:pPr>
      <w:r w:rsidRPr="0039399C">
        <w:rPr>
          <w:b/>
          <w:bCs/>
          <w:sz w:val="28"/>
          <w:szCs w:val="28"/>
        </w:rPr>
        <w:t> </w:t>
      </w:r>
      <w:r w:rsidRPr="0039399C">
        <w:rPr>
          <w:sz w:val="28"/>
          <w:szCs w:val="28"/>
        </w:rPr>
        <w:t>100% manual test coverage (35/35 test cases executed)</w:t>
      </w:r>
      <w:r w:rsidRPr="0039399C">
        <w:rPr>
          <w:sz w:val="28"/>
          <w:szCs w:val="28"/>
        </w:rPr>
        <w:br/>
      </w:r>
      <w:r w:rsidRPr="0039399C">
        <w:rPr>
          <w:rFonts w:ascii="Aptos" w:hAnsi="Aptos" w:cs="Aptos"/>
          <w:sz w:val="28"/>
          <w:szCs w:val="28"/>
        </w:rPr>
        <w:t> </w:t>
      </w:r>
      <w:r w:rsidRPr="0039399C">
        <w:rPr>
          <w:sz w:val="28"/>
          <w:szCs w:val="28"/>
        </w:rPr>
        <w:t>97.1% manual pass rate (34/35 passed)</w:t>
      </w:r>
      <w:r w:rsidRPr="0039399C">
        <w:rPr>
          <w:sz w:val="28"/>
          <w:szCs w:val="28"/>
        </w:rPr>
        <w:br/>
      </w:r>
      <w:r w:rsidRPr="0039399C">
        <w:rPr>
          <w:rFonts w:ascii="Aptos" w:hAnsi="Aptos" w:cs="Aptos"/>
          <w:sz w:val="28"/>
          <w:szCs w:val="28"/>
        </w:rPr>
        <w:t> </w:t>
      </w:r>
      <w:r w:rsidRPr="0039399C">
        <w:rPr>
          <w:sz w:val="28"/>
          <w:szCs w:val="28"/>
        </w:rPr>
        <w:t>45.7% automation coverage (16/35 scripts executed)</w:t>
      </w:r>
      <w:r w:rsidRPr="0039399C">
        <w:rPr>
          <w:sz w:val="28"/>
          <w:szCs w:val="28"/>
        </w:rPr>
        <w:br/>
      </w:r>
      <w:r w:rsidRPr="0039399C">
        <w:rPr>
          <w:rFonts w:ascii="Aptos" w:hAnsi="Aptos" w:cs="Aptos"/>
          <w:sz w:val="28"/>
          <w:szCs w:val="28"/>
        </w:rPr>
        <w:t> </w:t>
      </w:r>
      <w:r w:rsidRPr="0039399C">
        <w:rPr>
          <w:sz w:val="28"/>
          <w:szCs w:val="28"/>
        </w:rPr>
        <w:t>1 critical blocker (Login module – locked user issue)</w:t>
      </w:r>
    </w:p>
    <w:p w14:paraId="6EAEACA0" w14:textId="77777777" w:rsidR="003078A2" w:rsidRDefault="003078A2" w:rsidP="00A94EC7">
      <w:pPr>
        <w:rPr>
          <w:b/>
          <w:bCs/>
          <w:sz w:val="28"/>
          <w:szCs w:val="28"/>
        </w:rPr>
      </w:pPr>
    </w:p>
    <w:p w14:paraId="4CEB21CB" w14:textId="28AF7881" w:rsidR="00A94EC7" w:rsidRPr="00A94EC7" w:rsidRDefault="00A94EC7" w:rsidP="00A94EC7">
      <w:pPr>
        <w:rPr>
          <w:b/>
          <w:bCs/>
          <w:sz w:val="28"/>
          <w:szCs w:val="28"/>
        </w:rPr>
      </w:pPr>
      <w:r w:rsidRPr="00A94EC7">
        <w:rPr>
          <w:b/>
          <w:bCs/>
          <w:sz w:val="28"/>
          <w:szCs w:val="28"/>
        </w:rPr>
        <w:t>Test Case Statistic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0"/>
        <w:gridCol w:w="970"/>
        <w:gridCol w:w="1532"/>
      </w:tblGrid>
      <w:tr w:rsidR="00A94EC7" w:rsidRPr="00A94EC7" w14:paraId="5A872CA9" w14:textId="77777777" w:rsidTr="00A94EC7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737C4428" w14:textId="77777777" w:rsidR="00A94EC7" w:rsidRPr="00A94EC7" w:rsidRDefault="00A94EC7" w:rsidP="00A94EC7">
            <w:pPr>
              <w:rPr>
                <w:b/>
                <w:bCs/>
              </w:rPr>
            </w:pPr>
            <w:r w:rsidRPr="00A94EC7">
              <w:rPr>
                <w:b/>
                <w:bCs/>
              </w:rPr>
              <w:t>Metr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14FA374" w14:textId="77777777" w:rsidR="00A94EC7" w:rsidRPr="00A94EC7" w:rsidRDefault="00A94EC7" w:rsidP="00A94EC7">
            <w:pPr>
              <w:rPr>
                <w:b/>
                <w:bCs/>
              </w:rPr>
            </w:pPr>
            <w:r w:rsidRPr="00A94EC7">
              <w:rPr>
                <w:b/>
                <w:bCs/>
              </w:rPr>
              <w:t>Cou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73E426D" w14:textId="77777777" w:rsidR="00A94EC7" w:rsidRPr="00A94EC7" w:rsidRDefault="00A94EC7" w:rsidP="00A94EC7">
            <w:pPr>
              <w:rPr>
                <w:b/>
                <w:bCs/>
              </w:rPr>
            </w:pPr>
            <w:r w:rsidRPr="00A94EC7">
              <w:rPr>
                <w:b/>
                <w:bCs/>
              </w:rPr>
              <w:t>Percentage</w:t>
            </w:r>
          </w:p>
        </w:tc>
      </w:tr>
      <w:tr w:rsidR="00A94EC7" w:rsidRPr="00A94EC7" w14:paraId="65F94F06" w14:textId="77777777" w:rsidTr="00A94EC7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EC92544" w14:textId="77777777" w:rsidR="00A94EC7" w:rsidRPr="00A94EC7" w:rsidRDefault="00A94EC7" w:rsidP="00A94EC7">
            <w:pPr>
              <w:rPr>
                <w:b/>
                <w:bCs/>
              </w:rPr>
            </w:pPr>
            <w:r w:rsidRPr="00A94EC7">
              <w:rPr>
                <w:b/>
                <w:bCs/>
              </w:rPr>
              <w:t>Total Planned Test Ca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5A75B52" w14:textId="77777777" w:rsidR="00A94EC7" w:rsidRPr="00A94EC7" w:rsidRDefault="00A94EC7" w:rsidP="00A94EC7">
            <w:pPr>
              <w:rPr>
                <w:b/>
                <w:bCs/>
              </w:rPr>
            </w:pPr>
            <w:r w:rsidRPr="00A94EC7">
              <w:rPr>
                <w:b/>
                <w:bCs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0674CC8" w14:textId="77777777" w:rsidR="00A94EC7" w:rsidRPr="00A94EC7" w:rsidRDefault="00A94EC7" w:rsidP="00A94EC7">
            <w:pPr>
              <w:rPr>
                <w:b/>
                <w:bCs/>
              </w:rPr>
            </w:pPr>
            <w:r w:rsidRPr="00A94EC7">
              <w:rPr>
                <w:b/>
                <w:bCs/>
              </w:rPr>
              <w:t>100%</w:t>
            </w:r>
          </w:p>
        </w:tc>
      </w:tr>
      <w:tr w:rsidR="00A94EC7" w:rsidRPr="00A94EC7" w14:paraId="53EB4667" w14:textId="77777777" w:rsidTr="00A94EC7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8598621" w14:textId="77777777" w:rsidR="00A94EC7" w:rsidRPr="00A94EC7" w:rsidRDefault="00A94EC7" w:rsidP="00A94EC7">
            <w:pPr>
              <w:rPr>
                <w:b/>
                <w:bCs/>
              </w:rPr>
            </w:pPr>
            <w:r w:rsidRPr="00A94EC7">
              <w:rPr>
                <w:b/>
                <w:bCs/>
              </w:rPr>
              <w:t>Total Executed Test Ca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D7B5783" w14:textId="77777777" w:rsidR="00A94EC7" w:rsidRPr="00A94EC7" w:rsidRDefault="00A94EC7" w:rsidP="00A94EC7">
            <w:pPr>
              <w:rPr>
                <w:b/>
                <w:bCs/>
              </w:rPr>
            </w:pPr>
            <w:r w:rsidRPr="00A94EC7">
              <w:rPr>
                <w:b/>
                <w:bCs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FD906EB" w14:textId="77777777" w:rsidR="00A94EC7" w:rsidRPr="00A94EC7" w:rsidRDefault="00A94EC7" w:rsidP="00A94EC7">
            <w:pPr>
              <w:rPr>
                <w:b/>
                <w:bCs/>
              </w:rPr>
            </w:pPr>
            <w:r w:rsidRPr="00A94EC7">
              <w:rPr>
                <w:b/>
                <w:bCs/>
              </w:rPr>
              <w:t>100%</w:t>
            </w:r>
          </w:p>
        </w:tc>
      </w:tr>
      <w:tr w:rsidR="00A94EC7" w:rsidRPr="00A94EC7" w14:paraId="57E26735" w14:textId="77777777" w:rsidTr="00A94EC7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3F8BFE1" w14:textId="77777777" w:rsidR="00A94EC7" w:rsidRPr="00A94EC7" w:rsidRDefault="00A94EC7" w:rsidP="00A94EC7">
            <w:pPr>
              <w:rPr>
                <w:b/>
                <w:bCs/>
              </w:rPr>
            </w:pPr>
            <w:r w:rsidRPr="00A94EC7">
              <w:rPr>
                <w:b/>
                <w:bCs/>
              </w:rPr>
              <w:t>Test Cases Cover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8E5C1C6" w14:textId="77777777" w:rsidR="00A94EC7" w:rsidRPr="00A94EC7" w:rsidRDefault="00A94EC7" w:rsidP="00A94EC7">
            <w:pPr>
              <w:rPr>
                <w:b/>
                <w:bCs/>
              </w:rPr>
            </w:pPr>
            <w:r w:rsidRPr="00A94EC7">
              <w:rPr>
                <w:b/>
                <w:bCs/>
              </w:rPr>
              <w:t>35/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147BB1F" w14:textId="77777777" w:rsidR="00A94EC7" w:rsidRPr="00A94EC7" w:rsidRDefault="00A94EC7" w:rsidP="00A94EC7">
            <w:pPr>
              <w:rPr>
                <w:b/>
                <w:bCs/>
              </w:rPr>
            </w:pPr>
            <w:r w:rsidRPr="00A94EC7">
              <w:rPr>
                <w:b/>
                <w:bCs/>
              </w:rPr>
              <w:t>100%</w:t>
            </w:r>
          </w:p>
        </w:tc>
      </w:tr>
      <w:tr w:rsidR="00A94EC7" w:rsidRPr="00A94EC7" w14:paraId="58EF41FA" w14:textId="77777777" w:rsidTr="00A94EC7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39E3904" w14:textId="77777777" w:rsidR="00A94EC7" w:rsidRPr="00A94EC7" w:rsidRDefault="00A94EC7" w:rsidP="00A94EC7">
            <w:pPr>
              <w:rPr>
                <w:b/>
                <w:bCs/>
              </w:rPr>
            </w:pPr>
            <w:r w:rsidRPr="00A94EC7">
              <w:rPr>
                <w:b/>
                <w:bCs/>
              </w:rPr>
              <w:t>Passed Test Ca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7FE235A" w14:textId="77777777" w:rsidR="00A94EC7" w:rsidRPr="00A94EC7" w:rsidRDefault="00A94EC7" w:rsidP="00A94EC7">
            <w:pPr>
              <w:rPr>
                <w:b/>
                <w:bCs/>
              </w:rPr>
            </w:pPr>
            <w:r w:rsidRPr="00A94EC7">
              <w:rPr>
                <w:b/>
                <w:bCs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B9EDF74" w14:textId="77777777" w:rsidR="00A94EC7" w:rsidRPr="00A94EC7" w:rsidRDefault="00A94EC7" w:rsidP="00A94EC7">
            <w:pPr>
              <w:rPr>
                <w:b/>
                <w:bCs/>
              </w:rPr>
            </w:pPr>
            <w:r w:rsidRPr="00A94EC7">
              <w:rPr>
                <w:b/>
                <w:bCs/>
              </w:rPr>
              <w:t>97.1%</w:t>
            </w:r>
          </w:p>
        </w:tc>
      </w:tr>
      <w:tr w:rsidR="00A94EC7" w:rsidRPr="00A94EC7" w14:paraId="6C023D3E" w14:textId="77777777" w:rsidTr="00A94EC7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DC2EFAE" w14:textId="77777777" w:rsidR="00A94EC7" w:rsidRPr="00A94EC7" w:rsidRDefault="00A94EC7" w:rsidP="00A94EC7">
            <w:pPr>
              <w:rPr>
                <w:b/>
                <w:bCs/>
              </w:rPr>
            </w:pPr>
            <w:r w:rsidRPr="00A94EC7">
              <w:rPr>
                <w:b/>
                <w:bCs/>
              </w:rPr>
              <w:lastRenderedPageBreak/>
              <w:t>Failed Test Ca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A71DA93" w14:textId="77777777" w:rsidR="00A94EC7" w:rsidRPr="00A94EC7" w:rsidRDefault="00A94EC7" w:rsidP="00A94EC7">
            <w:pPr>
              <w:rPr>
                <w:b/>
                <w:bCs/>
              </w:rPr>
            </w:pPr>
            <w:r w:rsidRPr="00A94EC7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CDB16B1" w14:textId="77777777" w:rsidR="00A94EC7" w:rsidRPr="00A94EC7" w:rsidRDefault="00A94EC7" w:rsidP="00A94EC7">
            <w:pPr>
              <w:rPr>
                <w:b/>
                <w:bCs/>
              </w:rPr>
            </w:pPr>
            <w:r w:rsidRPr="00A94EC7">
              <w:rPr>
                <w:b/>
                <w:bCs/>
              </w:rPr>
              <w:t>2.9%</w:t>
            </w:r>
          </w:p>
        </w:tc>
      </w:tr>
    </w:tbl>
    <w:p w14:paraId="5C3D1B45" w14:textId="77777777" w:rsidR="00A94EC7" w:rsidRDefault="00A94EC7" w:rsidP="00A94EC7">
      <w:pPr>
        <w:rPr>
          <w:b/>
          <w:bCs/>
          <w:sz w:val="28"/>
          <w:szCs w:val="28"/>
        </w:rPr>
      </w:pPr>
    </w:p>
    <w:p w14:paraId="3C435A80" w14:textId="77777777" w:rsidR="00A94EC7" w:rsidRDefault="00A94EC7" w:rsidP="00A94EC7">
      <w:pPr>
        <w:rPr>
          <w:b/>
          <w:bCs/>
          <w:sz w:val="28"/>
          <w:szCs w:val="28"/>
        </w:rPr>
      </w:pPr>
    </w:p>
    <w:p w14:paraId="417187C4" w14:textId="129C7A54" w:rsidR="00A94EC7" w:rsidRPr="00A94EC7" w:rsidRDefault="00A94EC7" w:rsidP="00A94EC7">
      <w:pPr>
        <w:rPr>
          <w:b/>
          <w:bCs/>
          <w:sz w:val="28"/>
          <w:szCs w:val="28"/>
        </w:rPr>
      </w:pPr>
      <w:r w:rsidRPr="00A94EC7">
        <w:rPr>
          <w:b/>
          <w:bCs/>
          <w:sz w:val="28"/>
          <w:szCs w:val="28"/>
        </w:rPr>
        <w:t>Bug Statistic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0"/>
        <w:gridCol w:w="970"/>
      </w:tblGrid>
      <w:tr w:rsidR="00A94EC7" w:rsidRPr="00A94EC7" w14:paraId="0BB96A09" w14:textId="77777777" w:rsidTr="00A94EC7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B722FD0" w14:textId="77777777" w:rsidR="00A94EC7" w:rsidRPr="00A94EC7" w:rsidRDefault="00A94EC7" w:rsidP="00A94EC7">
            <w:pPr>
              <w:rPr>
                <w:b/>
                <w:bCs/>
              </w:rPr>
            </w:pPr>
            <w:r w:rsidRPr="00A94EC7">
              <w:rPr>
                <w:b/>
                <w:bCs/>
              </w:rPr>
              <w:t>Sever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6A10E96" w14:textId="77777777" w:rsidR="00A94EC7" w:rsidRPr="00A94EC7" w:rsidRDefault="00A94EC7" w:rsidP="00A94EC7">
            <w:pPr>
              <w:rPr>
                <w:b/>
                <w:bCs/>
              </w:rPr>
            </w:pPr>
            <w:r w:rsidRPr="00A94EC7">
              <w:rPr>
                <w:b/>
                <w:bCs/>
              </w:rPr>
              <w:t>Count</w:t>
            </w:r>
          </w:p>
        </w:tc>
      </w:tr>
      <w:tr w:rsidR="00A94EC7" w:rsidRPr="00A94EC7" w14:paraId="7EBC7672" w14:textId="77777777" w:rsidTr="00A94EC7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3259111" w14:textId="77777777" w:rsidR="00A94EC7" w:rsidRPr="00A94EC7" w:rsidRDefault="00A94EC7" w:rsidP="00A94EC7">
            <w:pPr>
              <w:rPr>
                <w:b/>
                <w:bCs/>
              </w:rPr>
            </w:pPr>
            <w:r w:rsidRPr="00A94EC7">
              <w:rPr>
                <w:b/>
                <w:bCs/>
              </w:rPr>
              <w:t>Block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33B230D" w14:textId="77777777" w:rsidR="00A94EC7" w:rsidRPr="00A94EC7" w:rsidRDefault="00A94EC7" w:rsidP="00A94EC7">
            <w:pPr>
              <w:rPr>
                <w:b/>
                <w:bCs/>
              </w:rPr>
            </w:pPr>
            <w:r w:rsidRPr="00A94EC7">
              <w:rPr>
                <w:b/>
                <w:bCs/>
              </w:rPr>
              <w:t>1</w:t>
            </w:r>
          </w:p>
        </w:tc>
      </w:tr>
      <w:tr w:rsidR="00A94EC7" w:rsidRPr="00A94EC7" w14:paraId="052C59CE" w14:textId="77777777" w:rsidTr="00A94EC7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F18F39E" w14:textId="77777777" w:rsidR="00A94EC7" w:rsidRPr="00A94EC7" w:rsidRDefault="00A94EC7" w:rsidP="00A94EC7">
            <w:pPr>
              <w:rPr>
                <w:b/>
                <w:bCs/>
              </w:rPr>
            </w:pPr>
            <w:r w:rsidRPr="00A94EC7">
              <w:rPr>
                <w:b/>
                <w:bCs/>
              </w:rPr>
              <w:t>Critical/High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B46C626" w14:textId="77777777" w:rsidR="00A94EC7" w:rsidRPr="00A94EC7" w:rsidRDefault="00A94EC7" w:rsidP="00A94EC7">
            <w:pPr>
              <w:rPr>
                <w:b/>
                <w:bCs/>
              </w:rPr>
            </w:pPr>
            <w:r w:rsidRPr="00A94EC7">
              <w:rPr>
                <w:b/>
                <w:bCs/>
              </w:rPr>
              <w:t>3</w:t>
            </w:r>
          </w:p>
        </w:tc>
      </w:tr>
      <w:tr w:rsidR="00A94EC7" w:rsidRPr="00A94EC7" w14:paraId="34625DA6" w14:textId="77777777" w:rsidTr="00A94EC7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17DD794" w14:textId="77777777" w:rsidR="00A94EC7" w:rsidRPr="00A94EC7" w:rsidRDefault="00A94EC7" w:rsidP="00A94EC7">
            <w:pPr>
              <w:rPr>
                <w:b/>
                <w:bCs/>
              </w:rPr>
            </w:pPr>
            <w:r w:rsidRPr="00A94EC7">
              <w:rPr>
                <w:b/>
                <w:bCs/>
              </w:rPr>
              <w:t>Mediu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3C414E5" w14:textId="77777777" w:rsidR="00A94EC7" w:rsidRPr="00A94EC7" w:rsidRDefault="00A94EC7" w:rsidP="00A94EC7">
            <w:pPr>
              <w:rPr>
                <w:b/>
                <w:bCs/>
              </w:rPr>
            </w:pPr>
            <w:r w:rsidRPr="00A94EC7">
              <w:rPr>
                <w:b/>
                <w:bCs/>
              </w:rPr>
              <w:t>4</w:t>
            </w:r>
          </w:p>
        </w:tc>
      </w:tr>
      <w:tr w:rsidR="00A94EC7" w:rsidRPr="00A94EC7" w14:paraId="2946F7B7" w14:textId="77777777" w:rsidTr="00A94EC7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CAF7595" w14:textId="77777777" w:rsidR="00A94EC7" w:rsidRPr="00A94EC7" w:rsidRDefault="00A94EC7" w:rsidP="00A94EC7">
            <w:pPr>
              <w:rPr>
                <w:b/>
                <w:bCs/>
              </w:rPr>
            </w:pPr>
            <w:r w:rsidRPr="00A94EC7">
              <w:rPr>
                <w:b/>
                <w:bCs/>
              </w:rPr>
              <w:t>Low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23EAB86" w14:textId="77777777" w:rsidR="00A94EC7" w:rsidRPr="00A94EC7" w:rsidRDefault="00A94EC7" w:rsidP="00A94EC7">
            <w:pPr>
              <w:rPr>
                <w:b/>
                <w:bCs/>
              </w:rPr>
            </w:pPr>
            <w:r w:rsidRPr="00A94EC7">
              <w:rPr>
                <w:b/>
                <w:bCs/>
              </w:rPr>
              <w:t>1</w:t>
            </w:r>
          </w:p>
        </w:tc>
      </w:tr>
    </w:tbl>
    <w:p w14:paraId="25ACDD72" w14:textId="77777777" w:rsidR="00A94EC7" w:rsidRDefault="00A94EC7" w:rsidP="00C45EF5">
      <w:pPr>
        <w:rPr>
          <w:b/>
          <w:bCs/>
        </w:rPr>
      </w:pPr>
    </w:p>
    <w:p w14:paraId="0D519C74" w14:textId="1502C0D8" w:rsidR="00C45EF5" w:rsidRPr="003078A2" w:rsidRDefault="00C45EF5" w:rsidP="00C45EF5">
      <w:pPr>
        <w:rPr>
          <w:sz w:val="28"/>
          <w:szCs w:val="28"/>
        </w:rPr>
      </w:pPr>
      <w:r w:rsidRPr="003078A2">
        <w:rPr>
          <w:b/>
          <w:bCs/>
          <w:sz w:val="28"/>
          <w:szCs w:val="28"/>
        </w:rPr>
        <w:t xml:space="preserve"> Detailed Breakdown by Module</w:t>
      </w:r>
    </w:p>
    <w:p w14:paraId="0EEBC79D" w14:textId="2C7E9610" w:rsidR="00C45EF5" w:rsidRPr="00C45EF5" w:rsidRDefault="00C45EF5" w:rsidP="00C45EF5">
      <w:r w:rsidRPr="00C45EF5">
        <w:rPr>
          <w:b/>
          <w:bCs/>
        </w:rPr>
        <w:t>A. Login Module (Aya</w:t>
      </w:r>
      <w:r w:rsidR="00970C67">
        <w:rPr>
          <w:b/>
          <w:bCs/>
        </w:rPr>
        <w:t xml:space="preserve"> Gamal</w:t>
      </w:r>
      <w:r w:rsidRPr="00C45EF5">
        <w:rPr>
          <w:b/>
          <w:bCs/>
        </w:rPr>
        <w:t>)</w:t>
      </w:r>
    </w:p>
    <w:p w14:paraId="065591BA" w14:textId="77777777" w:rsidR="00C45EF5" w:rsidRPr="00C45EF5" w:rsidRDefault="00C45EF5" w:rsidP="00C45EF5">
      <w:pPr>
        <w:numPr>
          <w:ilvl w:val="0"/>
          <w:numId w:val="1"/>
        </w:numPr>
      </w:pPr>
      <w:r w:rsidRPr="00C45EF5">
        <w:rPr>
          <w:b/>
          <w:bCs/>
        </w:rPr>
        <w:t>Test Cases Executed:</w:t>
      </w:r>
      <w:r w:rsidRPr="00C45EF5">
        <w:t> 12</w:t>
      </w:r>
    </w:p>
    <w:p w14:paraId="1BC44F2F" w14:textId="77777777" w:rsidR="00C45EF5" w:rsidRPr="00C45EF5" w:rsidRDefault="00C45EF5" w:rsidP="00C45EF5">
      <w:pPr>
        <w:numPr>
          <w:ilvl w:val="0"/>
          <w:numId w:val="1"/>
        </w:numPr>
      </w:pPr>
      <w:r w:rsidRPr="00C45EF5">
        <w:rPr>
          <w:b/>
          <w:bCs/>
        </w:rPr>
        <w:t>Passed:</w:t>
      </w:r>
      <w:r w:rsidRPr="00C45EF5">
        <w:t> 11</w:t>
      </w:r>
    </w:p>
    <w:p w14:paraId="551E83E8" w14:textId="77777777" w:rsidR="00C45EF5" w:rsidRPr="00C45EF5" w:rsidRDefault="00C45EF5" w:rsidP="00C45EF5">
      <w:pPr>
        <w:numPr>
          <w:ilvl w:val="0"/>
          <w:numId w:val="1"/>
        </w:numPr>
      </w:pPr>
      <w:r w:rsidRPr="00C45EF5">
        <w:rPr>
          <w:b/>
          <w:bCs/>
        </w:rPr>
        <w:t>Failed:</w:t>
      </w:r>
      <w:r w:rsidRPr="00C45EF5">
        <w:t> 1 (TC_LOGIN_03: Locked user login)</w:t>
      </w:r>
    </w:p>
    <w:p w14:paraId="0EB74037" w14:textId="77777777" w:rsidR="00C45EF5" w:rsidRPr="00C45EF5" w:rsidRDefault="00C45EF5" w:rsidP="00C45EF5">
      <w:pPr>
        <w:numPr>
          <w:ilvl w:val="0"/>
          <w:numId w:val="1"/>
        </w:numPr>
      </w:pPr>
      <w:r w:rsidRPr="00C45EF5">
        <w:rPr>
          <w:b/>
          <w:bCs/>
        </w:rPr>
        <w:t>Bugs Reported:</w:t>
      </w:r>
    </w:p>
    <w:p w14:paraId="272724CC" w14:textId="77777777" w:rsidR="00C45EF5" w:rsidRDefault="00C45EF5" w:rsidP="00C45EF5">
      <w:pPr>
        <w:numPr>
          <w:ilvl w:val="1"/>
          <w:numId w:val="1"/>
        </w:numPr>
      </w:pPr>
      <w:r w:rsidRPr="00C45EF5">
        <w:rPr>
          <w:b/>
          <w:bCs/>
        </w:rPr>
        <w:t>Bug ID#101:</w:t>
      </w:r>
      <w:r w:rsidRPr="00C45EF5">
        <w:t> Locked user error message inconsistency (Expected: "Sorry, this user has been locked out." | Actual: Incorrect message).</w:t>
      </w:r>
    </w:p>
    <w:p w14:paraId="355B741E" w14:textId="3D56A505" w:rsidR="003F46C4" w:rsidRPr="00C45EF5" w:rsidRDefault="003F46C4" w:rsidP="003F46C4">
      <w:r w:rsidRPr="003F46C4">
        <w:drawing>
          <wp:inline distT="0" distB="0" distL="0" distR="0" wp14:anchorId="40058EA0" wp14:editId="5199DAD6">
            <wp:extent cx="5943600" cy="1212215"/>
            <wp:effectExtent l="0" t="0" r="0" b="6985"/>
            <wp:docPr id="10305775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57752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4A9EF" w14:textId="77777777" w:rsidR="003078A2" w:rsidRDefault="003078A2" w:rsidP="00C45EF5">
      <w:pPr>
        <w:rPr>
          <w:b/>
          <w:bCs/>
        </w:rPr>
      </w:pPr>
    </w:p>
    <w:p w14:paraId="3BC8CB83" w14:textId="77777777" w:rsidR="003078A2" w:rsidRDefault="003078A2" w:rsidP="00C45EF5">
      <w:pPr>
        <w:rPr>
          <w:b/>
          <w:bCs/>
        </w:rPr>
      </w:pPr>
    </w:p>
    <w:p w14:paraId="6D3F0DC9" w14:textId="77777777" w:rsidR="003078A2" w:rsidRDefault="003078A2" w:rsidP="00C45EF5">
      <w:pPr>
        <w:rPr>
          <w:b/>
          <w:bCs/>
        </w:rPr>
      </w:pPr>
    </w:p>
    <w:p w14:paraId="23BB5D09" w14:textId="213444C5" w:rsidR="00C45EF5" w:rsidRPr="00C45EF5" w:rsidRDefault="00C45EF5" w:rsidP="00C45EF5">
      <w:r w:rsidRPr="00C45EF5">
        <w:rPr>
          <w:b/>
          <w:bCs/>
        </w:rPr>
        <w:t>B. Checkout Module (Maryam</w:t>
      </w:r>
      <w:r w:rsidR="00970C67">
        <w:rPr>
          <w:b/>
          <w:bCs/>
        </w:rPr>
        <w:t xml:space="preserve"> Ahmed</w:t>
      </w:r>
      <w:r w:rsidRPr="00C45EF5">
        <w:rPr>
          <w:b/>
          <w:bCs/>
        </w:rPr>
        <w:t>)</w:t>
      </w:r>
    </w:p>
    <w:p w14:paraId="65ECDB37" w14:textId="77777777" w:rsidR="00C45EF5" w:rsidRPr="00C45EF5" w:rsidRDefault="00C45EF5" w:rsidP="00C45EF5">
      <w:pPr>
        <w:numPr>
          <w:ilvl w:val="0"/>
          <w:numId w:val="2"/>
        </w:numPr>
      </w:pPr>
      <w:r w:rsidRPr="00C45EF5">
        <w:rPr>
          <w:b/>
          <w:bCs/>
        </w:rPr>
        <w:t>Test Cases Executed:</w:t>
      </w:r>
      <w:r w:rsidRPr="00C45EF5">
        <w:t> 7</w:t>
      </w:r>
    </w:p>
    <w:p w14:paraId="4AA2A89E" w14:textId="77777777" w:rsidR="00C45EF5" w:rsidRPr="00C45EF5" w:rsidRDefault="00C45EF5" w:rsidP="00C45EF5">
      <w:pPr>
        <w:numPr>
          <w:ilvl w:val="0"/>
          <w:numId w:val="2"/>
        </w:numPr>
      </w:pPr>
      <w:r w:rsidRPr="00C45EF5">
        <w:rPr>
          <w:b/>
          <w:bCs/>
        </w:rPr>
        <w:t>Passed:</w:t>
      </w:r>
      <w:r w:rsidRPr="00C45EF5">
        <w:t> 7</w:t>
      </w:r>
    </w:p>
    <w:p w14:paraId="5D2B94DB" w14:textId="77777777" w:rsidR="00C45EF5" w:rsidRPr="00C45EF5" w:rsidRDefault="00C45EF5" w:rsidP="00C45EF5">
      <w:pPr>
        <w:numPr>
          <w:ilvl w:val="0"/>
          <w:numId w:val="2"/>
        </w:numPr>
      </w:pPr>
      <w:r w:rsidRPr="00C45EF5">
        <w:rPr>
          <w:b/>
          <w:bCs/>
        </w:rPr>
        <w:t>Failed:</w:t>
      </w:r>
      <w:r w:rsidRPr="00C45EF5">
        <w:t> 0</w:t>
      </w:r>
    </w:p>
    <w:p w14:paraId="76284B5D" w14:textId="2DB90414" w:rsidR="003F46C4" w:rsidRDefault="00C45EF5" w:rsidP="003078A2">
      <w:pPr>
        <w:numPr>
          <w:ilvl w:val="0"/>
          <w:numId w:val="2"/>
        </w:numPr>
      </w:pPr>
      <w:r w:rsidRPr="00C45EF5">
        <w:rPr>
          <w:b/>
          <w:bCs/>
        </w:rPr>
        <w:t>Bugs Reported:</w:t>
      </w:r>
      <w:r w:rsidRPr="00C45EF5">
        <w:t> None.</w:t>
      </w:r>
    </w:p>
    <w:p w14:paraId="433E391F" w14:textId="54FCB401" w:rsidR="003078A2" w:rsidRPr="00C45EF5" w:rsidRDefault="003078A2" w:rsidP="003078A2">
      <w:r w:rsidRPr="003078A2">
        <w:drawing>
          <wp:inline distT="0" distB="0" distL="0" distR="0" wp14:anchorId="7D92774E" wp14:editId="0325A049">
            <wp:extent cx="5943600" cy="921385"/>
            <wp:effectExtent l="0" t="0" r="0" b="0"/>
            <wp:docPr id="96062280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622803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91427" w14:textId="77777777" w:rsidR="003078A2" w:rsidRDefault="003078A2" w:rsidP="00C45EF5">
      <w:pPr>
        <w:rPr>
          <w:b/>
          <w:bCs/>
        </w:rPr>
      </w:pPr>
    </w:p>
    <w:p w14:paraId="40859E7E" w14:textId="4DF62728" w:rsidR="00C45EF5" w:rsidRPr="00C45EF5" w:rsidRDefault="00C45EF5" w:rsidP="00C45EF5">
      <w:r w:rsidRPr="00C45EF5">
        <w:rPr>
          <w:b/>
          <w:bCs/>
        </w:rPr>
        <w:t>C. Item Modules (Jana</w:t>
      </w:r>
      <w:r w:rsidR="00970C67">
        <w:rPr>
          <w:b/>
          <w:bCs/>
        </w:rPr>
        <w:t xml:space="preserve"> Mohammed</w:t>
      </w:r>
      <w:r w:rsidRPr="00C45EF5">
        <w:rPr>
          <w:b/>
          <w:bCs/>
        </w:rPr>
        <w:t>)</w:t>
      </w:r>
    </w:p>
    <w:p w14:paraId="611E1519" w14:textId="77777777" w:rsidR="00C45EF5" w:rsidRPr="00C45EF5" w:rsidRDefault="00C45EF5" w:rsidP="00C45EF5">
      <w:pPr>
        <w:numPr>
          <w:ilvl w:val="0"/>
          <w:numId w:val="3"/>
        </w:numPr>
      </w:pPr>
      <w:r w:rsidRPr="00C45EF5">
        <w:rPr>
          <w:b/>
          <w:bCs/>
        </w:rPr>
        <w:t>Test Cases Executed:</w:t>
      </w:r>
      <w:r w:rsidRPr="00C45EF5">
        <w:t> 7</w:t>
      </w:r>
    </w:p>
    <w:p w14:paraId="5A1C4B4E" w14:textId="77777777" w:rsidR="00C45EF5" w:rsidRPr="00C45EF5" w:rsidRDefault="00C45EF5" w:rsidP="00C45EF5">
      <w:pPr>
        <w:numPr>
          <w:ilvl w:val="0"/>
          <w:numId w:val="3"/>
        </w:numPr>
      </w:pPr>
      <w:r w:rsidRPr="00C45EF5">
        <w:rPr>
          <w:b/>
          <w:bCs/>
        </w:rPr>
        <w:t>Passed:</w:t>
      </w:r>
      <w:r w:rsidRPr="00C45EF5">
        <w:t> 7</w:t>
      </w:r>
    </w:p>
    <w:p w14:paraId="0A81C668" w14:textId="77777777" w:rsidR="00C45EF5" w:rsidRPr="00C45EF5" w:rsidRDefault="00C45EF5" w:rsidP="00C45EF5">
      <w:pPr>
        <w:numPr>
          <w:ilvl w:val="0"/>
          <w:numId w:val="3"/>
        </w:numPr>
      </w:pPr>
      <w:r w:rsidRPr="00C45EF5">
        <w:rPr>
          <w:b/>
          <w:bCs/>
        </w:rPr>
        <w:t>Failed:</w:t>
      </w:r>
      <w:r w:rsidRPr="00C45EF5">
        <w:t> 0</w:t>
      </w:r>
    </w:p>
    <w:p w14:paraId="2FA539CE" w14:textId="77777777" w:rsidR="00C45EF5" w:rsidRDefault="00C45EF5" w:rsidP="00C45EF5">
      <w:pPr>
        <w:numPr>
          <w:ilvl w:val="0"/>
          <w:numId w:val="3"/>
        </w:numPr>
      </w:pPr>
      <w:r w:rsidRPr="00C45EF5">
        <w:rPr>
          <w:b/>
          <w:bCs/>
        </w:rPr>
        <w:t>Bugs Reported:</w:t>
      </w:r>
      <w:r w:rsidRPr="00C45EF5">
        <w:t> None.</w:t>
      </w:r>
    </w:p>
    <w:p w14:paraId="15C55262" w14:textId="77777777" w:rsidR="003078A2" w:rsidRPr="00C45EF5" w:rsidRDefault="003078A2" w:rsidP="003078A2"/>
    <w:p w14:paraId="70A76C40" w14:textId="4681E7AE" w:rsidR="00C45EF5" w:rsidRPr="00C45EF5" w:rsidRDefault="00C45EF5" w:rsidP="00C45EF5">
      <w:r w:rsidRPr="00C45EF5">
        <w:rPr>
          <w:b/>
          <w:bCs/>
        </w:rPr>
        <w:t>D. Logout Module (Salma</w:t>
      </w:r>
      <w:r w:rsidR="00970C67">
        <w:rPr>
          <w:b/>
          <w:bCs/>
        </w:rPr>
        <w:t xml:space="preserve"> Abdelaziz</w:t>
      </w:r>
      <w:r w:rsidRPr="00C45EF5">
        <w:rPr>
          <w:b/>
          <w:bCs/>
        </w:rPr>
        <w:t>)</w:t>
      </w:r>
    </w:p>
    <w:p w14:paraId="61F0B9FA" w14:textId="77777777" w:rsidR="00C45EF5" w:rsidRPr="00C45EF5" w:rsidRDefault="00C45EF5" w:rsidP="00C45EF5">
      <w:pPr>
        <w:numPr>
          <w:ilvl w:val="0"/>
          <w:numId w:val="4"/>
        </w:numPr>
      </w:pPr>
      <w:r w:rsidRPr="00C45EF5">
        <w:rPr>
          <w:b/>
          <w:bCs/>
        </w:rPr>
        <w:t>Test Cases Executed:</w:t>
      </w:r>
      <w:r w:rsidRPr="00C45EF5">
        <w:t> 9</w:t>
      </w:r>
    </w:p>
    <w:p w14:paraId="6B1B86DB" w14:textId="77777777" w:rsidR="00C45EF5" w:rsidRPr="00C45EF5" w:rsidRDefault="00C45EF5" w:rsidP="00C45EF5">
      <w:pPr>
        <w:numPr>
          <w:ilvl w:val="0"/>
          <w:numId w:val="4"/>
        </w:numPr>
      </w:pPr>
      <w:r w:rsidRPr="00C45EF5">
        <w:rPr>
          <w:b/>
          <w:bCs/>
        </w:rPr>
        <w:t>Passed:</w:t>
      </w:r>
      <w:r w:rsidRPr="00C45EF5">
        <w:t> 9</w:t>
      </w:r>
    </w:p>
    <w:p w14:paraId="1A117400" w14:textId="77777777" w:rsidR="00C45EF5" w:rsidRPr="00C45EF5" w:rsidRDefault="00C45EF5" w:rsidP="00C45EF5">
      <w:pPr>
        <w:numPr>
          <w:ilvl w:val="0"/>
          <w:numId w:val="4"/>
        </w:numPr>
      </w:pPr>
      <w:r w:rsidRPr="00C45EF5">
        <w:rPr>
          <w:b/>
          <w:bCs/>
        </w:rPr>
        <w:t>Failed:</w:t>
      </w:r>
      <w:r w:rsidRPr="00C45EF5">
        <w:t> 0</w:t>
      </w:r>
    </w:p>
    <w:p w14:paraId="2A9BE1F8" w14:textId="77777777" w:rsidR="00C45EF5" w:rsidRDefault="00C45EF5" w:rsidP="00C45EF5">
      <w:pPr>
        <w:numPr>
          <w:ilvl w:val="0"/>
          <w:numId w:val="4"/>
        </w:numPr>
      </w:pPr>
      <w:r w:rsidRPr="00C45EF5">
        <w:rPr>
          <w:b/>
          <w:bCs/>
        </w:rPr>
        <w:t>Bugs Reported:</w:t>
      </w:r>
      <w:r w:rsidRPr="00C45EF5">
        <w:t> None.</w:t>
      </w:r>
    </w:p>
    <w:p w14:paraId="4222FD1F" w14:textId="77777777" w:rsidR="003078A2" w:rsidRPr="00C45EF5" w:rsidRDefault="003078A2" w:rsidP="003078A2">
      <w:pPr>
        <w:ind w:left="720"/>
      </w:pPr>
    </w:p>
    <w:p w14:paraId="04B27346" w14:textId="0FF48EB2" w:rsidR="00C45EF5" w:rsidRPr="003078A2" w:rsidRDefault="00C45EF5" w:rsidP="00C45EF5">
      <w:pPr>
        <w:rPr>
          <w:sz w:val="28"/>
          <w:szCs w:val="28"/>
        </w:rPr>
      </w:pPr>
      <w:r w:rsidRPr="003078A2">
        <w:rPr>
          <w:b/>
          <w:bCs/>
          <w:sz w:val="28"/>
          <w:szCs w:val="28"/>
        </w:rPr>
        <w:t xml:space="preserve"> Defect Summary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"/>
        <w:gridCol w:w="1120"/>
        <w:gridCol w:w="4205"/>
        <w:gridCol w:w="1186"/>
        <w:gridCol w:w="1009"/>
      </w:tblGrid>
      <w:tr w:rsidR="00C45EF5" w:rsidRPr="00C45EF5" w14:paraId="2F6B08D7" w14:textId="77777777" w:rsidTr="00C45EF5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CFCE70C" w14:textId="77777777" w:rsidR="00C45EF5" w:rsidRPr="00C45EF5" w:rsidRDefault="00C45EF5" w:rsidP="00C45EF5">
            <w:pPr>
              <w:rPr>
                <w:b/>
                <w:bCs/>
              </w:rPr>
            </w:pPr>
            <w:r w:rsidRPr="00C45EF5">
              <w:rPr>
                <w:b/>
                <w:bCs/>
              </w:rPr>
              <w:t>Bug 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D388E0E" w14:textId="77777777" w:rsidR="00C45EF5" w:rsidRPr="00C45EF5" w:rsidRDefault="00C45EF5" w:rsidP="00C45EF5">
            <w:pPr>
              <w:rPr>
                <w:b/>
                <w:bCs/>
              </w:rPr>
            </w:pPr>
            <w:r w:rsidRPr="00C45EF5">
              <w:rPr>
                <w:b/>
                <w:bCs/>
              </w:rPr>
              <w:t>Modu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DAE68A2" w14:textId="77777777" w:rsidR="00C45EF5" w:rsidRPr="00C45EF5" w:rsidRDefault="00C45EF5" w:rsidP="00C45EF5">
            <w:pPr>
              <w:rPr>
                <w:b/>
                <w:bCs/>
              </w:rPr>
            </w:pPr>
            <w:r w:rsidRPr="00C45EF5">
              <w:rPr>
                <w:b/>
                <w:bCs/>
              </w:rPr>
              <w:t>Descrip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6F0D582" w14:textId="77777777" w:rsidR="00C45EF5" w:rsidRPr="00C45EF5" w:rsidRDefault="00C45EF5" w:rsidP="00C45EF5">
            <w:pPr>
              <w:rPr>
                <w:b/>
                <w:bCs/>
              </w:rPr>
            </w:pPr>
            <w:r w:rsidRPr="00C45EF5">
              <w:rPr>
                <w:b/>
                <w:bCs/>
              </w:rPr>
              <w:t>Sever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03BC115" w14:textId="77777777" w:rsidR="00C45EF5" w:rsidRPr="00C45EF5" w:rsidRDefault="00C45EF5" w:rsidP="00C45EF5">
            <w:pPr>
              <w:rPr>
                <w:b/>
                <w:bCs/>
              </w:rPr>
            </w:pPr>
            <w:r w:rsidRPr="00C45EF5">
              <w:rPr>
                <w:b/>
                <w:bCs/>
              </w:rPr>
              <w:t>Status</w:t>
            </w:r>
          </w:p>
        </w:tc>
      </w:tr>
      <w:tr w:rsidR="00C45EF5" w:rsidRPr="00C45EF5" w14:paraId="4785A77F" w14:textId="77777777" w:rsidTr="00C45EF5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83EDB26" w14:textId="77777777" w:rsidR="00C45EF5" w:rsidRPr="00C45EF5" w:rsidRDefault="00C45EF5" w:rsidP="00C45EF5">
            <w:r w:rsidRPr="00C45EF5">
              <w:t>#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E6A1FBD" w14:textId="77777777" w:rsidR="00C45EF5" w:rsidRPr="00C45EF5" w:rsidRDefault="00C45EF5" w:rsidP="00C45EF5">
            <w:r w:rsidRPr="00C45EF5">
              <w:t>Log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85074D2" w14:textId="77777777" w:rsidR="00C45EF5" w:rsidRPr="00C45EF5" w:rsidRDefault="00C45EF5" w:rsidP="00C45EF5">
            <w:r w:rsidRPr="00C45EF5">
              <w:t>Locked user error message mismat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19E69FE" w14:textId="77777777" w:rsidR="00C45EF5" w:rsidRPr="00C45EF5" w:rsidRDefault="00C45EF5" w:rsidP="00C45EF5">
            <w:r w:rsidRPr="00C45EF5">
              <w:t>Block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554F69D" w14:textId="77777777" w:rsidR="00C45EF5" w:rsidRPr="00C45EF5" w:rsidRDefault="00C45EF5" w:rsidP="00C45EF5">
            <w:r w:rsidRPr="00C45EF5">
              <w:t>Open</w:t>
            </w:r>
          </w:p>
        </w:tc>
      </w:tr>
      <w:tr w:rsidR="00C45EF5" w:rsidRPr="00C45EF5" w14:paraId="7F5ACC21" w14:textId="77777777" w:rsidTr="00C45EF5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D779165" w14:textId="77777777" w:rsidR="00C45EF5" w:rsidRPr="00C45EF5" w:rsidRDefault="00C45EF5" w:rsidP="00C45EF5">
            <w:r w:rsidRPr="00C45EF5">
              <w:t>#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F11BCDD" w14:textId="77777777" w:rsidR="00C45EF5" w:rsidRPr="00C45EF5" w:rsidRDefault="00C45EF5" w:rsidP="00C45EF5">
            <w:r w:rsidRPr="00C45EF5">
              <w:t>Log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68736CA" w14:textId="77777777" w:rsidR="00C45EF5" w:rsidRPr="00C45EF5" w:rsidRDefault="00C45EF5" w:rsidP="00C45EF5">
            <w:r w:rsidRPr="00C45EF5">
              <w:t>Typo in password field (TC_LOGIN_0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C4DA852" w14:textId="77777777" w:rsidR="00C45EF5" w:rsidRPr="00C45EF5" w:rsidRDefault="00C45EF5" w:rsidP="00C45EF5">
            <w:r w:rsidRPr="00C45EF5">
              <w:t>Mediu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A3F0977" w14:textId="77777777" w:rsidR="00C45EF5" w:rsidRPr="00C45EF5" w:rsidRDefault="00C45EF5" w:rsidP="00C45EF5">
            <w:r w:rsidRPr="00C45EF5">
              <w:t>Open</w:t>
            </w:r>
          </w:p>
        </w:tc>
      </w:tr>
    </w:tbl>
    <w:p w14:paraId="59560D24" w14:textId="77777777" w:rsidR="00C45EF5" w:rsidRPr="00C45EF5" w:rsidRDefault="00000000" w:rsidP="00C45EF5">
      <w:r>
        <w:pict w14:anchorId="259C9FFD">
          <v:rect id="_x0000_i1026" style="width:0;height:.75pt" o:hralign="center" o:hrstd="t" o:hrnoshade="t" o:hr="t" fillcolor="#404040" stroked="f"/>
        </w:pict>
      </w:r>
    </w:p>
    <w:p w14:paraId="5D546C19" w14:textId="77777777" w:rsidR="00970C67" w:rsidRDefault="00970C67" w:rsidP="00C45EF5">
      <w:pPr>
        <w:rPr>
          <w:b/>
          <w:bCs/>
        </w:rPr>
      </w:pPr>
    </w:p>
    <w:p w14:paraId="186720DF" w14:textId="77777777" w:rsidR="00970C67" w:rsidRDefault="00970C67" w:rsidP="00C45EF5">
      <w:pPr>
        <w:rPr>
          <w:b/>
          <w:bCs/>
        </w:rPr>
      </w:pPr>
    </w:p>
    <w:p w14:paraId="5543015B" w14:textId="0AC3E64F" w:rsidR="00C45EF5" w:rsidRPr="00C45EF5" w:rsidRDefault="00C45EF5" w:rsidP="00C45EF5">
      <w:r w:rsidRPr="00C45EF5">
        <w:rPr>
          <w:b/>
          <w:bCs/>
        </w:rPr>
        <w:t>5. Key Observations &amp; Remarks</w:t>
      </w:r>
    </w:p>
    <w:p w14:paraId="0697F3C0" w14:textId="77777777" w:rsidR="00C45EF5" w:rsidRPr="00C45EF5" w:rsidRDefault="00C45EF5" w:rsidP="00C45EF5">
      <w:pPr>
        <w:numPr>
          <w:ilvl w:val="0"/>
          <w:numId w:val="5"/>
        </w:numPr>
      </w:pPr>
      <w:r w:rsidRPr="00C45EF5">
        <w:rPr>
          <w:b/>
          <w:bCs/>
        </w:rPr>
        <w:t>Highlights:</w:t>
      </w:r>
    </w:p>
    <w:p w14:paraId="0E6ED19D" w14:textId="5B9B6CBB" w:rsidR="00C45EF5" w:rsidRPr="00C45EF5" w:rsidRDefault="00C45EF5" w:rsidP="00C45EF5">
      <w:pPr>
        <w:numPr>
          <w:ilvl w:val="1"/>
          <w:numId w:val="5"/>
        </w:numPr>
      </w:pPr>
      <w:r w:rsidRPr="00C45EF5">
        <w:t>100% test coverage was achieved.</w:t>
      </w:r>
    </w:p>
    <w:p w14:paraId="4C6C24BD" w14:textId="77777777" w:rsidR="00C45EF5" w:rsidRPr="00C45EF5" w:rsidRDefault="00C45EF5" w:rsidP="00C45EF5">
      <w:pPr>
        <w:numPr>
          <w:ilvl w:val="1"/>
          <w:numId w:val="5"/>
        </w:numPr>
      </w:pPr>
      <w:r w:rsidRPr="00C45EF5">
        <w:t>Checkout and Item Modules showed robust functionality with 100% pass rate.</w:t>
      </w:r>
    </w:p>
    <w:p w14:paraId="6BCA430B" w14:textId="77777777" w:rsidR="00C45EF5" w:rsidRPr="00C45EF5" w:rsidRDefault="00C45EF5" w:rsidP="00C45EF5">
      <w:pPr>
        <w:numPr>
          <w:ilvl w:val="0"/>
          <w:numId w:val="5"/>
        </w:numPr>
      </w:pPr>
      <w:r w:rsidRPr="00C45EF5">
        <w:rPr>
          <w:b/>
          <w:bCs/>
        </w:rPr>
        <w:t>Concerns:</w:t>
      </w:r>
    </w:p>
    <w:p w14:paraId="497AFBC6" w14:textId="77777777" w:rsidR="00C45EF5" w:rsidRPr="00C45EF5" w:rsidRDefault="00C45EF5" w:rsidP="00C45EF5">
      <w:pPr>
        <w:numPr>
          <w:ilvl w:val="1"/>
          <w:numId w:val="5"/>
        </w:numPr>
      </w:pPr>
      <w:r w:rsidRPr="00C45EF5">
        <w:t>Login module requires fixes for error messaging (Bug #101).</w:t>
      </w:r>
    </w:p>
    <w:p w14:paraId="0E19C1A9" w14:textId="77777777" w:rsidR="00C45EF5" w:rsidRPr="00C45EF5" w:rsidRDefault="00C45EF5" w:rsidP="00C45EF5">
      <w:pPr>
        <w:numPr>
          <w:ilvl w:val="1"/>
          <w:numId w:val="5"/>
        </w:numPr>
      </w:pPr>
      <w:r w:rsidRPr="00C45EF5">
        <w:t>Minor typo in test data (Bug #102) needs correction.</w:t>
      </w:r>
    </w:p>
    <w:p w14:paraId="0D2724FF" w14:textId="77777777" w:rsidR="00C45EF5" w:rsidRPr="00C45EF5" w:rsidRDefault="00C45EF5" w:rsidP="00C45EF5">
      <w:pPr>
        <w:numPr>
          <w:ilvl w:val="0"/>
          <w:numId w:val="5"/>
        </w:numPr>
      </w:pPr>
      <w:r w:rsidRPr="00C45EF5">
        <w:rPr>
          <w:b/>
          <w:bCs/>
        </w:rPr>
        <w:t>Recommendations:</w:t>
      </w:r>
    </w:p>
    <w:p w14:paraId="31C311BF" w14:textId="77777777" w:rsidR="00C45EF5" w:rsidRPr="00C45EF5" w:rsidRDefault="00C45EF5" w:rsidP="00C45EF5">
      <w:pPr>
        <w:numPr>
          <w:ilvl w:val="1"/>
          <w:numId w:val="5"/>
        </w:numPr>
      </w:pPr>
      <w:r w:rsidRPr="00C45EF5">
        <w:t>Prioritize Bug #101 (Blocker) before release.</w:t>
      </w:r>
    </w:p>
    <w:p w14:paraId="60FFDAE1" w14:textId="77777777" w:rsidR="003078A2" w:rsidRDefault="00C45EF5" w:rsidP="003078A2">
      <w:pPr>
        <w:numPr>
          <w:ilvl w:val="1"/>
          <w:numId w:val="5"/>
        </w:numPr>
      </w:pPr>
      <w:r w:rsidRPr="00C45EF5">
        <w:t>Retest failed cases post-fix.</w:t>
      </w:r>
      <w:r w:rsidR="00A94EC7">
        <w:t xml:space="preserve"> </w:t>
      </w:r>
    </w:p>
    <w:p w14:paraId="191FA2A7" w14:textId="77777777" w:rsidR="003078A2" w:rsidRDefault="003078A2" w:rsidP="003078A2">
      <w:pPr>
        <w:ind w:left="1440"/>
      </w:pPr>
    </w:p>
    <w:p w14:paraId="44FA3160" w14:textId="77777777" w:rsidR="0039399C" w:rsidRDefault="0039399C" w:rsidP="003078A2">
      <w:pPr>
        <w:ind w:left="1440"/>
      </w:pPr>
    </w:p>
    <w:p w14:paraId="6CF71EA0" w14:textId="77777777" w:rsidR="0039399C" w:rsidRDefault="0039399C" w:rsidP="003078A2">
      <w:pPr>
        <w:ind w:left="1440"/>
      </w:pPr>
    </w:p>
    <w:p w14:paraId="0E9873C8" w14:textId="5E2C3526" w:rsidR="00A94EC7" w:rsidRPr="003078A2" w:rsidRDefault="00A94EC7" w:rsidP="003078A2">
      <w:r w:rsidRPr="003078A2">
        <w:rPr>
          <w:rFonts w:ascii="Segoe UI" w:eastAsia="Times New Roman" w:hAnsi="Segoe UI" w:cs="Segoe UI"/>
          <w:b/>
          <w:bCs/>
          <w:color w:val="404040"/>
          <w:kern w:val="36"/>
          <w:sz w:val="41"/>
          <w:szCs w:val="41"/>
          <w14:ligatures w14:val="none"/>
        </w:rPr>
        <w:t>Test Summary Report - Automation Testing</w:t>
      </w:r>
    </w:p>
    <w:p w14:paraId="099E81F9" w14:textId="77777777" w:rsidR="00A94EC7" w:rsidRPr="00A94EC7" w:rsidRDefault="00A94EC7" w:rsidP="00A94EC7">
      <w:pPr>
        <w:pStyle w:val="ListParagraph"/>
        <w:numPr>
          <w:ilvl w:val="0"/>
          <w:numId w:val="5"/>
        </w:numPr>
        <w:shd w:val="clear" w:color="auto" w:fill="FFFFFF"/>
        <w:spacing w:before="274" w:after="206" w:line="240" w:lineRule="auto"/>
        <w:outlineLvl w:val="1"/>
        <w:rPr>
          <w:rFonts w:ascii="Segoe UI" w:eastAsia="Times New Roman" w:hAnsi="Segoe UI" w:cs="Segoe UI"/>
          <w:color w:val="404040"/>
          <w:kern w:val="0"/>
          <w:sz w:val="34"/>
          <w:szCs w:val="34"/>
          <w14:ligatures w14:val="none"/>
        </w:rPr>
      </w:pPr>
      <w:r w:rsidRPr="00A94EC7">
        <w:rPr>
          <w:rFonts w:ascii="Segoe UI" w:eastAsia="Times New Roman" w:hAnsi="Segoe UI" w:cs="Segoe UI"/>
          <w:b/>
          <w:bCs/>
          <w:color w:val="404040"/>
          <w:kern w:val="0"/>
          <w:sz w:val="34"/>
          <w:szCs w:val="34"/>
          <w14:ligatures w14:val="none"/>
        </w:rPr>
        <w:t>Automation Execution Metrics</w:t>
      </w:r>
    </w:p>
    <w:p w14:paraId="20ECD76B" w14:textId="77777777" w:rsidR="00A94EC7" w:rsidRPr="00A94EC7" w:rsidRDefault="00A94EC7" w:rsidP="00A94EC7">
      <w:pPr>
        <w:pStyle w:val="ListParagraph"/>
        <w:numPr>
          <w:ilvl w:val="0"/>
          <w:numId w:val="5"/>
        </w:numPr>
        <w:shd w:val="clear" w:color="auto" w:fill="FFFFFF"/>
        <w:spacing w:before="274" w:after="206" w:line="240" w:lineRule="auto"/>
        <w:outlineLvl w:val="2"/>
        <w:rPr>
          <w:rFonts w:ascii="Segoe UI" w:eastAsia="Times New Roman" w:hAnsi="Segoe UI" w:cs="Segoe UI"/>
          <w:color w:val="404040"/>
          <w:kern w:val="0"/>
          <w:sz w:val="27"/>
          <w:szCs w:val="27"/>
          <w14:ligatures w14:val="none"/>
        </w:rPr>
      </w:pPr>
      <w:r w:rsidRPr="00A94EC7">
        <w:rPr>
          <w:rFonts w:ascii="Segoe UI" w:eastAsia="Times New Roman" w:hAnsi="Segoe UI" w:cs="Segoe UI"/>
          <w:b/>
          <w:bCs/>
          <w:color w:val="404040"/>
          <w:kern w:val="0"/>
          <w:sz w:val="27"/>
          <w:szCs w:val="27"/>
          <w14:ligatures w14:val="none"/>
        </w:rPr>
        <w:t>Test Script Coverage Overview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2"/>
        <w:gridCol w:w="2408"/>
        <w:gridCol w:w="2511"/>
        <w:gridCol w:w="965"/>
        <w:gridCol w:w="914"/>
        <w:gridCol w:w="1440"/>
      </w:tblGrid>
      <w:tr w:rsidR="00A94EC7" w:rsidRPr="00A94EC7" w14:paraId="2A3AA6F5" w14:textId="77777777" w:rsidTr="00A94EC7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910F2EC" w14:textId="77777777" w:rsidR="00A94EC7" w:rsidRPr="00A94EC7" w:rsidRDefault="00A94EC7" w:rsidP="00A94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04040"/>
                <w:kern w:val="0"/>
                <w:sz w:val="23"/>
                <w:szCs w:val="23"/>
                <w14:ligatures w14:val="none"/>
              </w:rPr>
            </w:pPr>
            <w:r w:rsidRPr="00A94EC7">
              <w:rPr>
                <w:rFonts w:ascii="Times New Roman" w:eastAsia="Times New Roman" w:hAnsi="Times New Roman" w:cs="Times New Roman"/>
                <w:b/>
                <w:bCs/>
                <w:color w:val="404040"/>
                <w:kern w:val="0"/>
                <w:sz w:val="23"/>
                <w:szCs w:val="23"/>
                <w14:ligatures w14:val="none"/>
              </w:rPr>
              <w:t>Catego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A441369" w14:textId="77777777" w:rsidR="00A94EC7" w:rsidRPr="00A94EC7" w:rsidRDefault="00A94EC7" w:rsidP="00A94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04040"/>
                <w:kern w:val="0"/>
                <w:sz w:val="23"/>
                <w:szCs w:val="23"/>
                <w14:ligatures w14:val="none"/>
              </w:rPr>
            </w:pPr>
            <w:r w:rsidRPr="00A94EC7">
              <w:rPr>
                <w:rFonts w:ascii="Times New Roman" w:eastAsia="Times New Roman" w:hAnsi="Times New Roman" w:cs="Times New Roman"/>
                <w:b/>
                <w:bCs/>
                <w:color w:val="404040"/>
                <w:kern w:val="0"/>
                <w:sz w:val="23"/>
                <w:szCs w:val="23"/>
                <w14:ligatures w14:val="none"/>
              </w:rPr>
              <w:t>Total Planned Test Scrip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0A98E85" w14:textId="77777777" w:rsidR="00A94EC7" w:rsidRPr="00A94EC7" w:rsidRDefault="00A94EC7" w:rsidP="00A94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04040"/>
                <w:kern w:val="0"/>
                <w:sz w:val="23"/>
                <w:szCs w:val="23"/>
                <w14:ligatures w14:val="none"/>
              </w:rPr>
            </w:pPr>
            <w:r w:rsidRPr="00A94EC7">
              <w:rPr>
                <w:rFonts w:ascii="Times New Roman" w:eastAsia="Times New Roman" w:hAnsi="Times New Roman" w:cs="Times New Roman"/>
                <w:b/>
                <w:bCs/>
                <w:color w:val="404040"/>
                <w:kern w:val="0"/>
                <w:sz w:val="23"/>
                <w:szCs w:val="23"/>
                <w14:ligatures w14:val="none"/>
              </w:rPr>
              <w:t>Total Executed Test Scrip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3CD42F6" w14:textId="77777777" w:rsidR="00A94EC7" w:rsidRPr="00A94EC7" w:rsidRDefault="00A94EC7" w:rsidP="00A94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04040"/>
                <w:kern w:val="0"/>
                <w:sz w:val="23"/>
                <w:szCs w:val="23"/>
                <w14:ligatures w14:val="none"/>
              </w:rPr>
            </w:pPr>
            <w:r w:rsidRPr="00A94EC7">
              <w:rPr>
                <w:rFonts w:ascii="Times New Roman" w:eastAsia="Times New Roman" w:hAnsi="Times New Roman" w:cs="Times New Roman"/>
                <w:b/>
                <w:bCs/>
                <w:color w:val="404040"/>
                <w:kern w:val="0"/>
                <w:sz w:val="23"/>
                <w:szCs w:val="23"/>
                <w14:ligatures w14:val="none"/>
              </w:rPr>
              <w:t>Pass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48E8526" w14:textId="77777777" w:rsidR="00A94EC7" w:rsidRPr="00A94EC7" w:rsidRDefault="00A94EC7" w:rsidP="00A94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04040"/>
                <w:kern w:val="0"/>
                <w:sz w:val="23"/>
                <w:szCs w:val="23"/>
                <w14:ligatures w14:val="none"/>
              </w:rPr>
            </w:pPr>
            <w:r w:rsidRPr="00A94EC7">
              <w:rPr>
                <w:rFonts w:ascii="Times New Roman" w:eastAsia="Times New Roman" w:hAnsi="Times New Roman" w:cs="Times New Roman"/>
                <w:b/>
                <w:bCs/>
                <w:color w:val="404040"/>
                <w:kern w:val="0"/>
                <w:sz w:val="23"/>
                <w:szCs w:val="23"/>
                <w14:ligatures w14:val="none"/>
              </w:rPr>
              <w:t>Fail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A96E778" w14:textId="77777777" w:rsidR="00A94EC7" w:rsidRPr="00A94EC7" w:rsidRDefault="00A94EC7" w:rsidP="00A94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04040"/>
                <w:kern w:val="0"/>
                <w:sz w:val="23"/>
                <w:szCs w:val="23"/>
                <w14:ligatures w14:val="none"/>
              </w:rPr>
            </w:pPr>
            <w:r w:rsidRPr="00A94EC7">
              <w:rPr>
                <w:rFonts w:ascii="Times New Roman" w:eastAsia="Times New Roman" w:hAnsi="Times New Roman" w:cs="Times New Roman"/>
                <w:b/>
                <w:bCs/>
                <w:color w:val="404040"/>
                <w:kern w:val="0"/>
                <w:sz w:val="23"/>
                <w:szCs w:val="23"/>
                <w14:ligatures w14:val="none"/>
              </w:rPr>
              <w:t>Coverage %</w:t>
            </w:r>
          </w:p>
        </w:tc>
      </w:tr>
      <w:tr w:rsidR="00A94EC7" w:rsidRPr="00A94EC7" w14:paraId="2E18F7B3" w14:textId="77777777" w:rsidTr="00A94EC7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723DFF8" w14:textId="77777777" w:rsidR="00A94EC7" w:rsidRPr="00A94EC7" w:rsidRDefault="00A94EC7" w:rsidP="00A94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</w:pPr>
            <w:r w:rsidRPr="00A94EC7">
              <w:rPr>
                <w:rFonts w:ascii="Times New Roman" w:eastAsia="Times New Roman" w:hAnsi="Times New Roman" w:cs="Times New Roman"/>
                <w:b/>
                <w:bCs/>
                <w:kern w:val="0"/>
                <w:sz w:val="23"/>
                <w:szCs w:val="23"/>
                <w14:ligatures w14:val="none"/>
              </w:rPr>
              <w:t>Log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653F434" w14:textId="77777777" w:rsidR="00A94EC7" w:rsidRPr="00A94EC7" w:rsidRDefault="00A94EC7" w:rsidP="00A94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</w:pPr>
            <w:r w:rsidRPr="00A94EC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DCC30D3" w14:textId="77777777" w:rsidR="00A94EC7" w:rsidRPr="00A94EC7" w:rsidRDefault="00A94EC7" w:rsidP="00A94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</w:pPr>
            <w:r w:rsidRPr="00A94EC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D7A08DD" w14:textId="77777777" w:rsidR="00A94EC7" w:rsidRPr="00A94EC7" w:rsidRDefault="00A94EC7" w:rsidP="00A94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</w:pPr>
            <w:r w:rsidRPr="00A94EC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DB2C3A6" w14:textId="77777777" w:rsidR="00A94EC7" w:rsidRPr="00A94EC7" w:rsidRDefault="00A94EC7" w:rsidP="00A94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</w:pPr>
            <w:r w:rsidRPr="00A94EC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E08AE70" w14:textId="77777777" w:rsidR="00A94EC7" w:rsidRPr="00A94EC7" w:rsidRDefault="00A94EC7" w:rsidP="00A94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</w:pPr>
            <w:r w:rsidRPr="00A94EC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  <w:t>100%</w:t>
            </w:r>
          </w:p>
        </w:tc>
      </w:tr>
      <w:tr w:rsidR="00A94EC7" w:rsidRPr="00A94EC7" w14:paraId="23D959A6" w14:textId="77777777" w:rsidTr="00A94EC7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EE34EFE" w14:textId="77777777" w:rsidR="00A94EC7" w:rsidRPr="00A94EC7" w:rsidRDefault="00A94EC7" w:rsidP="00A94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</w:pPr>
            <w:r w:rsidRPr="00A94EC7">
              <w:rPr>
                <w:rFonts w:ascii="Times New Roman" w:eastAsia="Times New Roman" w:hAnsi="Times New Roman" w:cs="Times New Roman"/>
                <w:b/>
                <w:bCs/>
                <w:kern w:val="0"/>
                <w:sz w:val="23"/>
                <w:szCs w:val="23"/>
                <w14:ligatures w14:val="none"/>
              </w:rPr>
              <w:t>Invento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15A2C42" w14:textId="77777777" w:rsidR="00A94EC7" w:rsidRPr="00A94EC7" w:rsidRDefault="00A94EC7" w:rsidP="00A94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</w:pPr>
            <w:r w:rsidRPr="00A94EC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B60AC7B" w14:textId="77777777" w:rsidR="00A94EC7" w:rsidRPr="00A94EC7" w:rsidRDefault="00A94EC7" w:rsidP="00A94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</w:pPr>
            <w:r w:rsidRPr="00A94EC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6C5AF9F" w14:textId="77777777" w:rsidR="00A94EC7" w:rsidRPr="00A94EC7" w:rsidRDefault="00A94EC7" w:rsidP="00A94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</w:pPr>
            <w:r w:rsidRPr="00A94EC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8EF1E6E" w14:textId="77777777" w:rsidR="00A94EC7" w:rsidRPr="00A94EC7" w:rsidRDefault="00A94EC7" w:rsidP="00A94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</w:pPr>
            <w:r w:rsidRPr="00A94EC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86F6097" w14:textId="77777777" w:rsidR="00A94EC7" w:rsidRPr="00A94EC7" w:rsidRDefault="00A94EC7" w:rsidP="00A94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</w:pPr>
            <w:r w:rsidRPr="00A94EC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  <w:t>28.6%</w:t>
            </w:r>
          </w:p>
        </w:tc>
      </w:tr>
      <w:tr w:rsidR="00A94EC7" w:rsidRPr="00A94EC7" w14:paraId="1DE61716" w14:textId="77777777" w:rsidTr="00A94EC7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450F225" w14:textId="77777777" w:rsidR="00A94EC7" w:rsidRPr="00A94EC7" w:rsidRDefault="00A94EC7" w:rsidP="00A94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</w:pPr>
            <w:r w:rsidRPr="00A94EC7">
              <w:rPr>
                <w:rFonts w:ascii="Times New Roman" w:eastAsia="Times New Roman" w:hAnsi="Times New Roman" w:cs="Times New Roman"/>
                <w:b/>
                <w:bCs/>
                <w:kern w:val="0"/>
                <w:sz w:val="23"/>
                <w:szCs w:val="23"/>
                <w14:ligatures w14:val="none"/>
              </w:rPr>
              <w:t>Checkou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066622A" w14:textId="77777777" w:rsidR="00A94EC7" w:rsidRPr="00A94EC7" w:rsidRDefault="00A94EC7" w:rsidP="00A94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</w:pPr>
            <w:r w:rsidRPr="00A94EC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2D0AE3D" w14:textId="77777777" w:rsidR="00A94EC7" w:rsidRPr="00A94EC7" w:rsidRDefault="00A94EC7" w:rsidP="00A94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</w:pPr>
            <w:r w:rsidRPr="00A94EC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AB930DA" w14:textId="77777777" w:rsidR="00A94EC7" w:rsidRPr="00A94EC7" w:rsidRDefault="00A94EC7" w:rsidP="00A94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</w:pPr>
            <w:r w:rsidRPr="00A94EC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D93FB1B" w14:textId="77777777" w:rsidR="00A94EC7" w:rsidRPr="00A94EC7" w:rsidRDefault="00A94EC7" w:rsidP="00A94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</w:pPr>
            <w:r w:rsidRPr="00A94EC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1150178" w14:textId="77777777" w:rsidR="00A94EC7" w:rsidRPr="00A94EC7" w:rsidRDefault="00A94EC7" w:rsidP="00A94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</w:pPr>
            <w:r w:rsidRPr="00A94EC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  <w:t>14.3%</w:t>
            </w:r>
          </w:p>
        </w:tc>
      </w:tr>
      <w:tr w:rsidR="00A94EC7" w:rsidRPr="00A94EC7" w14:paraId="7B804AD1" w14:textId="77777777" w:rsidTr="00A94EC7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F106D34" w14:textId="77777777" w:rsidR="00A94EC7" w:rsidRPr="00A94EC7" w:rsidRDefault="00A94EC7" w:rsidP="00A94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</w:pPr>
            <w:r w:rsidRPr="00A94EC7">
              <w:rPr>
                <w:rFonts w:ascii="Times New Roman" w:eastAsia="Times New Roman" w:hAnsi="Times New Roman" w:cs="Times New Roman"/>
                <w:b/>
                <w:bCs/>
                <w:kern w:val="0"/>
                <w:sz w:val="23"/>
                <w:szCs w:val="23"/>
                <w14:ligatures w14:val="none"/>
              </w:rPr>
              <w:t>Logou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43A2A6F" w14:textId="77777777" w:rsidR="00A94EC7" w:rsidRPr="00A94EC7" w:rsidRDefault="00A94EC7" w:rsidP="00A94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</w:pPr>
            <w:r w:rsidRPr="00A94EC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67AD1E8" w14:textId="77777777" w:rsidR="00A94EC7" w:rsidRPr="00A94EC7" w:rsidRDefault="00A94EC7" w:rsidP="00A94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</w:pPr>
            <w:r w:rsidRPr="00A94EC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0D390E4" w14:textId="77777777" w:rsidR="00A94EC7" w:rsidRPr="00A94EC7" w:rsidRDefault="00A94EC7" w:rsidP="00A94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</w:pPr>
            <w:r w:rsidRPr="00A94EC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F6A4BFB" w14:textId="77777777" w:rsidR="00A94EC7" w:rsidRPr="00A94EC7" w:rsidRDefault="00A94EC7" w:rsidP="00A94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</w:pPr>
            <w:r w:rsidRPr="00A94EC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BF184CB" w14:textId="77777777" w:rsidR="00A94EC7" w:rsidRPr="00A94EC7" w:rsidRDefault="00A94EC7" w:rsidP="00A94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</w:pPr>
            <w:r w:rsidRPr="00A94EC7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  <w:t>11.1%</w:t>
            </w:r>
          </w:p>
        </w:tc>
      </w:tr>
      <w:tr w:rsidR="00A94EC7" w:rsidRPr="00A94EC7" w14:paraId="11D04FD4" w14:textId="77777777" w:rsidTr="00A94EC7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3C3237F" w14:textId="77777777" w:rsidR="00A94EC7" w:rsidRPr="00A94EC7" w:rsidRDefault="00A94EC7" w:rsidP="00A94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</w:pPr>
            <w:r w:rsidRPr="00A94EC7">
              <w:rPr>
                <w:rFonts w:ascii="Times New Roman" w:eastAsia="Times New Roman" w:hAnsi="Times New Roman" w:cs="Times New Roman"/>
                <w:b/>
                <w:bCs/>
                <w:kern w:val="0"/>
                <w:sz w:val="23"/>
                <w:szCs w:val="23"/>
                <w14:ligatures w14:val="none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0358471" w14:textId="77777777" w:rsidR="00A94EC7" w:rsidRPr="00A94EC7" w:rsidRDefault="00A94EC7" w:rsidP="00A94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</w:pPr>
            <w:r w:rsidRPr="00A94EC7">
              <w:rPr>
                <w:rFonts w:ascii="Times New Roman" w:eastAsia="Times New Roman" w:hAnsi="Times New Roman" w:cs="Times New Roman"/>
                <w:b/>
                <w:bCs/>
                <w:kern w:val="0"/>
                <w:sz w:val="23"/>
                <w:szCs w:val="23"/>
                <w14:ligatures w14:val="none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026E3ED" w14:textId="77777777" w:rsidR="00A94EC7" w:rsidRPr="00A94EC7" w:rsidRDefault="00A94EC7" w:rsidP="00A94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</w:pPr>
            <w:r w:rsidRPr="00A94EC7">
              <w:rPr>
                <w:rFonts w:ascii="Times New Roman" w:eastAsia="Times New Roman" w:hAnsi="Times New Roman" w:cs="Times New Roman"/>
                <w:b/>
                <w:bCs/>
                <w:kern w:val="0"/>
                <w:sz w:val="23"/>
                <w:szCs w:val="23"/>
                <w14:ligatures w14:val="none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F02E51E" w14:textId="77777777" w:rsidR="00A94EC7" w:rsidRPr="00A94EC7" w:rsidRDefault="00A94EC7" w:rsidP="00A94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</w:pPr>
            <w:r w:rsidRPr="00A94EC7">
              <w:rPr>
                <w:rFonts w:ascii="Times New Roman" w:eastAsia="Times New Roman" w:hAnsi="Times New Roman" w:cs="Times New Roman"/>
                <w:b/>
                <w:bCs/>
                <w:kern w:val="0"/>
                <w:sz w:val="23"/>
                <w:szCs w:val="23"/>
                <w14:ligatures w14:val="none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D1CB0ED" w14:textId="77777777" w:rsidR="00A94EC7" w:rsidRPr="00A94EC7" w:rsidRDefault="00A94EC7" w:rsidP="00A94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</w:pPr>
            <w:r w:rsidRPr="00A94EC7">
              <w:rPr>
                <w:rFonts w:ascii="Times New Roman" w:eastAsia="Times New Roman" w:hAnsi="Times New Roman" w:cs="Times New Roman"/>
                <w:b/>
                <w:bCs/>
                <w:kern w:val="0"/>
                <w:sz w:val="23"/>
                <w:szCs w:val="23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0BC45D8" w14:textId="77777777" w:rsidR="00A94EC7" w:rsidRPr="00A94EC7" w:rsidRDefault="00A94EC7" w:rsidP="00A94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14:ligatures w14:val="none"/>
              </w:rPr>
            </w:pPr>
            <w:r w:rsidRPr="00A94EC7">
              <w:rPr>
                <w:rFonts w:ascii="Times New Roman" w:eastAsia="Times New Roman" w:hAnsi="Times New Roman" w:cs="Times New Roman"/>
                <w:b/>
                <w:bCs/>
                <w:kern w:val="0"/>
                <w:sz w:val="23"/>
                <w:szCs w:val="23"/>
                <w14:ligatures w14:val="none"/>
              </w:rPr>
              <w:t>45.7%</w:t>
            </w:r>
          </w:p>
        </w:tc>
      </w:tr>
    </w:tbl>
    <w:p w14:paraId="1799D59E" w14:textId="77777777" w:rsidR="00A94EC7" w:rsidRDefault="00A94EC7" w:rsidP="00A94EC7">
      <w:pPr>
        <w:ind w:left="1440"/>
      </w:pPr>
    </w:p>
    <w:p w14:paraId="3E467D2D" w14:textId="3D54230D" w:rsidR="008267F5" w:rsidRDefault="008267F5" w:rsidP="008267F5">
      <w:pPr>
        <w:rPr>
          <w:b/>
          <w:bCs/>
          <w:sz w:val="28"/>
          <w:szCs w:val="28"/>
        </w:rPr>
      </w:pPr>
      <w:r w:rsidRPr="008267F5">
        <w:rPr>
          <w:b/>
          <w:bCs/>
          <w:sz w:val="28"/>
          <w:szCs w:val="28"/>
        </w:rPr>
        <w:t>Programming Languages and Frameworks</w:t>
      </w:r>
      <w:r w:rsidRPr="008267F5">
        <w:rPr>
          <w:b/>
          <w:bCs/>
          <w:sz w:val="28"/>
          <w:szCs w:val="28"/>
          <w:rtl/>
          <w:lang w:bidi="ar-EG"/>
        </w:rPr>
        <w:t xml:space="preserve">  </w:t>
      </w:r>
    </w:p>
    <w:p w14:paraId="40F0626D" w14:textId="0BD32531" w:rsidR="008267F5" w:rsidRPr="008267F5" w:rsidRDefault="008267F5" w:rsidP="008267F5">
      <w:r w:rsidRPr="008267F5">
        <w:rPr>
          <w:b/>
          <w:bCs/>
        </w:rPr>
        <w:t>Programming Languages:</w:t>
      </w:r>
    </w:p>
    <w:p w14:paraId="60FCB9ED" w14:textId="77777777" w:rsidR="008267F5" w:rsidRPr="008267F5" w:rsidRDefault="008267F5" w:rsidP="008267F5">
      <w:pPr>
        <w:numPr>
          <w:ilvl w:val="0"/>
          <w:numId w:val="6"/>
        </w:numPr>
      </w:pPr>
      <w:r w:rsidRPr="008267F5">
        <w:t>Java: Used for developing automated test scripts.</w:t>
      </w:r>
    </w:p>
    <w:p w14:paraId="5A759A21" w14:textId="4368DC0D" w:rsidR="008267F5" w:rsidRPr="008267F5" w:rsidRDefault="008267F5" w:rsidP="008267F5">
      <w:r w:rsidRPr="008267F5">
        <w:rPr>
          <w:b/>
          <w:bCs/>
        </w:rPr>
        <w:t>Frameworks</w:t>
      </w:r>
      <w:r w:rsidRPr="008267F5">
        <w:rPr>
          <w:b/>
          <w:bCs/>
        </w:rPr>
        <w:t xml:space="preserve"> </w:t>
      </w:r>
      <w:r w:rsidRPr="008267F5">
        <w:rPr>
          <w:b/>
          <w:bCs/>
        </w:rPr>
        <w:t>&amp;</w:t>
      </w:r>
      <w:r w:rsidRPr="008267F5">
        <w:rPr>
          <w:b/>
          <w:bCs/>
        </w:rPr>
        <w:t xml:space="preserve"> </w:t>
      </w:r>
      <w:r w:rsidRPr="008267F5">
        <w:rPr>
          <w:b/>
          <w:bCs/>
        </w:rPr>
        <w:t>Tools:</w:t>
      </w:r>
    </w:p>
    <w:p w14:paraId="6CA6C671" w14:textId="77777777" w:rsidR="008267F5" w:rsidRPr="008267F5" w:rsidRDefault="008267F5" w:rsidP="008267F5">
      <w:pPr>
        <w:numPr>
          <w:ilvl w:val="0"/>
          <w:numId w:val="7"/>
        </w:numPr>
      </w:pPr>
      <w:r w:rsidRPr="008267F5">
        <w:t>Selenium WebDriver: Framework for browser automation and functional UI testing.</w:t>
      </w:r>
    </w:p>
    <w:p w14:paraId="5517D0D0" w14:textId="77777777" w:rsidR="008267F5" w:rsidRPr="008267F5" w:rsidRDefault="008267F5" w:rsidP="008267F5">
      <w:pPr>
        <w:numPr>
          <w:ilvl w:val="0"/>
          <w:numId w:val="7"/>
        </w:numPr>
      </w:pPr>
      <w:r w:rsidRPr="008267F5">
        <w:t>TestNG / JUnit: Testing frameworks used to structure and run test cases.</w:t>
      </w:r>
    </w:p>
    <w:p w14:paraId="0DB2ADD5" w14:textId="77777777" w:rsidR="008267F5" w:rsidRPr="008267F5" w:rsidRDefault="008267F5" w:rsidP="008267F5">
      <w:pPr>
        <w:numPr>
          <w:ilvl w:val="0"/>
          <w:numId w:val="7"/>
        </w:numPr>
      </w:pPr>
      <w:r w:rsidRPr="008267F5">
        <w:t>Maven / Gradle: Build tools used for managing project dependencies and execution.</w:t>
      </w:r>
    </w:p>
    <w:p w14:paraId="4FDDD221" w14:textId="77777777" w:rsidR="008267F5" w:rsidRDefault="008267F5" w:rsidP="008267F5">
      <w:pPr>
        <w:numPr>
          <w:ilvl w:val="0"/>
          <w:numId w:val="7"/>
        </w:numPr>
      </w:pPr>
      <w:r w:rsidRPr="008267F5">
        <w:t>Git: Version control system used for tracking code changes and team collaboration.</w:t>
      </w:r>
    </w:p>
    <w:p w14:paraId="15FF1933" w14:textId="4AD105F1" w:rsidR="008267F5" w:rsidRDefault="008267F5" w:rsidP="008267F5">
      <w:pPr>
        <w:numPr>
          <w:ilvl w:val="0"/>
          <w:numId w:val="7"/>
        </w:numPr>
      </w:pPr>
      <w:r w:rsidRPr="008267F5">
        <w:t>Jira: Used for test case management, bug tracking, and sprint planning</w:t>
      </w:r>
    </w:p>
    <w:p w14:paraId="2F620B81" w14:textId="77777777" w:rsidR="008267F5" w:rsidRDefault="008267F5" w:rsidP="008267F5">
      <w:pPr>
        <w:ind w:left="720"/>
      </w:pPr>
    </w:p>
    <w:p w14:paraId="4A62A6C8" w14:textId="56B8657F" w:rsidR="00C45EF5" w:rsidRPr="00C45EF5" w:rsidRDefault="003078A2" w:rsidP="003078A2">
      <w:r w:rsidRPr="003F46C4">
        <w:drawing>
          <wp:inline distT="0" distB="0" distL="0" distR="0" wp14:anchorId="7B1AA614" wp14:editId="104C0A52">
            <wp:extent cx="5943600" cy="2671445"/>
            <wp:effectExtent l="0" t="0" r="0" b="0"/>
            <wp:docPr id="598628066" name="Picture 1" descr="A computer screen with tex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628066" name="Picture 1" descr="A computer screen with text on it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FFF0F" w14:textId="3737E3C0" w:rsidR="00C45EF5" w:rsidRPr="00C45EF5" w:rsidRDefault="003F46C4" w:rsidP="00C45EF5">
      <w:r w:rsidRPr="003F46C4">
        <w:drawing>
          <wp:inline distT="0" distB="0" distL="0" distR="0" wp14:anchorId="762920C7" wp14:editId="18EBB0BD">
            <wp:extent cx="5943600" cy="4276090"/>
            <wp:effectExtent l="0" t="0" r="0" b="0"/>
            <wp:docPr id="769696820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696820" name="Picture 1" descr="A computer screen shot of a program code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4C0E7" w14:textId="77777777" w:rsidR="00851BFD" w:rsidRPr="00C45EF5" w:rsidRDefault="00851BFD" w:rsidP="00C45EF5"/>
    <w:sectPr w:rsidR="00851BFD" w:rsidRPr="00C45E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B291E0" w14:textId="77777777" w:rsidR="002B1160" w:rsidRDefault="002B1160" w:rsidP="00A94EC7">
      <w:pPr>
        <w:spacing w:after="0" w:line="240" w:lineRule="auto"/>
      </w:pPr>
      <w:r>
        <w:separator/>
      </w:r>
    </w:p>
  </w:endnote>
  <w:endnote w:type="continuationSeparator" w:id="0">
    <w:p w14:paraId="404F4A20" w14:textId="77777777" w:rsidR="002B1160" w:rsidRDefault="002B1160" w:rsidP="00A94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AC76F1" w14:textId="77777777" w:rsidR="002B1160" w:rsidRDefault="002B1160" w:rsidP="00A94EC7">
      <w:pPr>
        <w:spacing w:after="0" w:line="240" w:lineRule="auto"/>
      </w:pPr>
      <w:r>
        <w:separator/>
      </w:r>
    </w:p>
  </w:footnote>
  <w:footnote w:type="continuationSeparator" w:id="0">
    <w:p w14:paraId="64F0FC30" w14:textId="77777777" w:rsidR="002B1160" w:rsidRDefault="002B1160" w:rsidP="00A94E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366B51"/>
    <w:multiLevelType w:val="multilevel"/>
    <w:tmpl w:val="8DC40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8A30BB"/>
    <w:multiLevelType w:val="hybridMultilevel"/>
    <w:tmpl w:val="45984C6E"/>
    <w:lvl w:ilvl="0" w:tplc="9EC42BF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E28E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B06C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C2BE8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12FDC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5AE8E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DEC6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FE37E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84FFF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C783D"/>
    <w:multiLevelType w:val="multilevel"/>
    <w:tmpl w:val="2764A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134958"/>
    <w:multiLevelType w:val="multilevel"/>
    <w:tmpl w:val="012A0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87499B"/>
    <w:multiLevelType w:val="hybridMultilevel"/>
    <w:tmpl w:val="08B2CEB2"/>
    <w:lvl w:ilvl="0" w:tplc="2FBA7F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745C2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EC6CB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388C8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A8D2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86C9F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3EFFC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C23DD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E81F3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175BB"/>
    <w:multiLevelType w:val="multilevel"/>
    <w:tmpl w:val="ACBC3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236F5F"/>
    <w:multiLevelType w:val="multilevel"/>
    <w:tmpl w:val="DECE3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03736137">
    <w:abstractNumId w:val="6"/>
  </w:num>
  <w:num w:numId="2" w16cid:durableId="1816137668">
    <w:abstractNumId w:val="5"/>
  </w:num>
  <w:num w:numId="3" w16cid:durableId="1707872307">
    <w:abstractNumId w:val="2"/>
  </w:num>
  <w:num w:numId="4" w16cid:durableId="792595515">
    <w:abstractNumId w:val="0"/>
  </w:num>
  <w:num w:numId="5" w16cid:durableId="1885019492">
    <w:abstractNumId w:val="3"/>
  </w:num>
  <w:num w:numId="6" w16cid:durableId="591819108">
    <w:abstractNumId w:val="4"/>
  </w:num>
  <w:num w:numId="7" w16cid:durableId="9356017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EF5"/>
    <w:rsid w:val="002B1160"/>
    <w:rsid w:val="003078A2"/>
    <w:rsid w:val="00386084"/>
    <w:rsid w:val="0039399C"/>
    <w:rsid w:val="003F46C4"/>
    <w:rsid w:val="006845E5"/>
    <w:rsid w:val="008267F5"/>
    <w:rsid w:val="00851BFD"/>
    <w:rsid w:val="00913B3E"/>
    <w:rsid w:val="00970C67"/>
    <w:rsid w:val="009C60A4"/>
    <w:rsid w:val="00A94EC7"/>
    <w:rsid w:val="00C45EF5"/>
    <w:rsid w:val="00D61888"/>
    <w:rsid w:val="00DE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83A7E"/>
  <w15:chartTrackingRefBased/>
  <w15:docId w15:val="{907EF254-083D-41BA-9A90-052C0ACEE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5E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5E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5E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5E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5E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5E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5E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5E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5E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5E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45E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45E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5EF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5EF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5EF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5EF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5EF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5EF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45E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5E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5E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45E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45E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45EF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45EF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45EF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5E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5EF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45EF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94E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EC7"/>
  </w:style>
  <w:style w:type="paragraph" w:styleId="Footer">
    <w:name w:val="footer"/>
    <w:basedOn w:val="Normal"/>
    <w:link w:val="FooterChar"/>
    <w:uiPriority w:val="99"/>
    <w:unhideWhenUsed/>
    <w:rsid w:val="00A94E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EC7"/>
  </w:style>
  <w:style w:type="character" w:styleId="Strong">
    <w:name w:val="Strong"/>
    <w:basedOn w:val="DefaultParagraphFont"/>
    <w:uiPriority w:val="22"/>
    <w:qFormat/>
    <w:rsid w:val="00A94E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2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9815">
          <w:marLeft w:val="72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9807">
          <w:marLeft w:val="72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4150">
          <w:marLeft w:val="72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0743">
          <w:marLeft w:val="72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1243">
          <w:marLeft w:val="72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8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D1DB2-4898-4BF6-B455-AF59A77DE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439</Words>
  <Characters>250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Test Summary Report - Automation Testing</vt:lpstr>
      <vt:lpstr>    Automation Execution Metrics</vt:lpstr>
      <vt:lpstr>        Test Script Coverage Overview</vt:lpstr>
    </vt:vector>
  </TitlesOfParts>
  <Company/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ma Abdelaziz</dc:creator>
  <cp:keywords/>
  <dc:description/>
  <cp:lastModifiedBy>Salma Abdelaziz</cp:lastModifiedBy>
  <cp:revision>2</cp:revision>
  <dcterms:created xsi:type="dcterms:W3CDTF">2025-05-16T12:03:00Z</dcterms:created>
  <dcterms:modified xsi:type="dcterms:W3CDTF">2025-05-16T12:03:00Z</dcterms:modified>
</cp:coreProperties>
</file>